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082A5F37" w:rsidR="00A3742E" w:rsidRPr="00D85784" w:rsidRDefault="00555270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color w:val="000000"/>
                <w:sz w:val="26"/>
                <w:szCs w:val="26"/>
              </w:rPr>
              <w:t>1</w:t>
            </w:r>
            <w:r w:rsidR="00322941" w:rsidRPr="00D85784">
              <w:rPr>
                <w:color w:val="000000"/>
                <w:sz w:val="26"/>
                <w:szCs w:val="26"/>
              </w:rPr>
              <w:t>9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5F6919CC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322941" w:rsidRPr="00D85784">
              <w:rPr>
                <w:color w:val="000000"/>
                <w:sz w:val="26"/>
                <w:szCs w:val="26"/>
              </w:rPr>
              <w:t>4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322941" w:rsidRPr="00D85784">
              <w:rPr>
                <w:color w:val="000000"/>
                <w:sz w:val="26"/>
                <w:szCs w:val="26"/>
              </w:rPr>
              <w:t>6</w:t>
            </w:r>
            <w:r w:rsidR="00403141">
              <w:rPr>
                <w:color w:val="000000"/>
                <w:sz w:val="26"/>
                <w:szCs w:val="26"/>
              </w:rPr>
              <w:t>9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6B3BDEAB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r w:rsidR="0060071C">
        <w:rPr>
          <w:rFonts w:ascii="Times New Roman CYR" w:hAnsi="Times New Roman CYR"/>
          <w:b/>
          <w:sz w:val="26"/>
          <w:szCs w:val="26"/>
          <w:lang w:eastAsia="x-none"/>
        </w:rPr>
        <w:t>Коробейникова Олега Викторовича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r w:rsidR="0060071C">
        <w:rPr>
          <w:rFonts w:ascii="Times New Roman CYR" w:hAnsi="Times New Roman CYR"/>
          <w:b/>
          <w:sz w:val="26"/>
          <w:szCs w:val="26"/>
          <w:lang w:eastAsia="x-none"/>
        </w:rPr>
        <w:t>1</w:t>
      </w:r>
    </w:p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43EA1D87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AA1901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AA1901" w:rsidRPr="00D85784">
        <w:rPr>
          <w:b/>
          <w:sz w:val="26"/>
          <w:szCs w:val="26"/>
        </w:rPr>
        <w:t>«</w:t>
      </w:r>
      <w:r w:rsidR="00AA1901" w:rsidRPr="00BE5BDD">
        <w:rPr>
          <w:bCs/>
          <w:sz w:val="26"/>
          <w:szCs w:val="26"/>
        </w:rPr>
        <w:t>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="0060071C">
        <w:rPr>
          <w:rFonts w:ascii="Times New Roman CYR" w:hAnsi="Times New Roman CYR"/>
          <w:iCs/>
          <w:sz w:val="26"/>
          <w:szCs w:val="26"/>
          <w:lang w:eastAsia="x-none"/>
        </w:rPr>
        <w:t>Коробейникова Олега Викторовича</w:t>
      </w:r>
      <w:r w:rsidR="00AA1901" w:rsidRPr="00D85784">
        <w:rPr>
          <w:rFonts w:ascii="Times New Roman CYR" w:hAnsi="Times New Roman CYR"/>
          <w:i/>
          <w:sz w:val="26"/>
          <w:szCs w:val="26"/>
          <w:lang w:eastAsia="x-none"/>
        </w:rPr>
        <w:t xml:space="preserve">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3145655C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r w:rsidR="0060071C">
        <w:rPr>
          <w:rFonts w:ascii="Times New Roman CYR" w:hAnsi="Times New Roman CYR"/>
          <w:iCs/>
          <w:sz w:val="26"/>
          <w:szCs w:val="26"/>
          <w:lang w:eastAsia="x-none"/>
        </w:rPr>
        <w:t>Коробейникова Олега Викторов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60071C">
        <w:rPr>
          <w:rFonts w:ascii="Times New Roman CYR" w:hAnsi="Times New Roman CYR"/>
          <w:sz w:val="26"/>
          <w:szCs w:val="26"/>
          <w:lang w:eastAsia="x-none"/>
        </w:rPr>
        <w:t xml:space="preserve">64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года рождения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60071C">
        <w:rPr>
          <w:rFonts w:ascii="Times New Roman CYR" w:hAnsi="Times New Roman CYR" w:hint="eastAsia"/>
          <w:sz w:val="26"/>
          <w:szCs w:val="26"/>
          <w:lang w:val="x-none" w:eastAsia="x-none"/>
        </w:rPr>
        <w:t>о</w:t>
      </w:r>
      <w:r w:rsidR="0060071C">
        <w:rPr>
          <w:rFonts w:ascii="Times New Roman CYR" w:hAnsi="Times New Roman CYR"/>
          <w:sz w:val="26"/>
          <w:szCs w:val="26"/>
          <w:lang w:eastAsia="x-none"/>
        </w:rPr>
        <w:t>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392A8B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392A8B" w:rsidRPr="00BE5BDD">
        <w:rPr>
          <w:bCs/>
          <w:sz w:val="26"/>
          <w:szCs w:val="26"/>
        </w:rPr>
        <w:t>«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6B6415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мандатному избирательному округу № </w:t>
      </w:r>
      <w:r w:rsidR="0060071C">
        <w:rPr>
          <w:rFonts w:ascii="Times New Roman CYR" w:hAnsi="Times New Roman CYR"/>
          <w:sz w:val="26"/>
          <w:szCs w:val="26"/>
          <w:lang w:eastAsia="x-none"/>
        </w:rPr>
        <w:t>1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19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540A8A">
        <w:rPr>
          <w:rFonts w:ascii="Times New Roman CYR" w:hAnsi="Times New Roman CYR"/>
          <w:sz w:val="26"/>
          <w:szCs w:val="26"/>
          <w:lang w:eastAsia="x-none"/>
        </w:rPr>
        <w:t>8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540A8A">
        <w:rPr>
          <w:rFonts w:ascii="Times New Roman CYR" w:hAnsi="Times New Roman CYR"/>
          <w:sz w:val="26"/>
          <w:szCs w:val="26"/>
          <w:lang w:eastAsia="x-none"/>
        </w:rPr>
        <w:t>1</w:t>
      </w:r>
      <w:r w:rsidR="0060071C">
        <w:rPr>
          <w:rFonts w:ascii="Times New Roman CYR" w:hAnsi="Times New Roman CYR"/>
          <w:sz w:val="26"/>
          <w:szCs w:val="26"/>
          <w:lang w:eastAsia="x-none"/>
        </w:rPr>
        <w:t>5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B90A46">
      <w:pgSz w:w="11906" w:h="16838"/>
      <w:pgMar w:top="993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710957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5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865867">
    <w:abstractNumId w:val="1"/>
  </w:num>
  <w:num w:numId="4" w16cid:durableId="1805848425">
    <w:abstractNumId w:val="6"/>
  </w:num>
  <w:num w:numId="5" w16cid:durableId="833836821">
    <w:abstractNumId w:val="3"/>
  </w:num>
  <w:num w:numId="6" w16cid:durableId="2121221895">
    <w:abstractNumId w:val="7"/>
  </w:num>
  <w:num w:numId="7" w16cid:durableId="347026217">
    <w:abstractNumId w:val="10"/>
  </w:num>
  <w:num w:numId="8" w16cid:durableId="1613590458">
    <w:abstractNumId w:val="8"/>
  </w:num>
  <w:num w:numId="9" w16cid:durableId="130003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85378">
    <w:abstractNumId w:val="4"/>
  </w:num>
  <w:num w:numId="11" w16cid:durableId="191504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A4228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62B07"/>
    <w:rsid w:val="003863B0"/>
    <w:rsid w:val="00392A8B"/>
    <w:rsid w:val="003E1C12"/>
    <w:rsid w:val="003E4BAD"/>
    <w:rsid w:val="003F3D7B"/>
    <w:rsid w:val="00403141"/>
    <w:rsid w:val="004265F6"/>
    <w:rsid w:val="00460AFB"/>
    <w:rsid w:val="00483708"/>
    <w:rsid w:val="00491987"/>
    <w:rsid w:val="00495A3B"/>
    <w:rsid w:val="004B5E2B"/>
    <w:rsid w:val="004D5344"/>
    <w:rsid w:val="00540A8A"/>
    <w:rsid w:val="00555270"/>
    <w:rsid w:val="005C6439"/>
    <w:rsid w:val="0060071C"/>
    <w:rsid w:val="00656B4C"/>
    <w:rsid w:val="00684388"/>
    <w:rsid w:val="00690285"/>
    <w:rsid w:val="006B6415"/>
    <w:rsid w:val="006E7B54"/>
    <w:rsid w:val="007C398C"/>
    <w:rsid w:val="007C50B9"/>
    <w:rsid w:val="007D72F6"/>
    <w:rsid w:val="00804248"/>
    <w:rsid w:val="008438C7"/>
    <w:rsid w:val="00872F18"/>
    <w:rsid w:val="0088033E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D0ADC"/>
    <w:rsid w:val="00AF5721"/>
    <w:rsid w:val="00B061D2"/>
    <w:rsid w:val="00B71D17"/>
    <w:rsid w:val="00B90A46"/>
    <w:rsid w:val="00BE5BDD"/>
    <w:rsid w:val="00BF7E8E"/>
    <w:rsid w:val="00C021FF"/>
    <w:rsid w:val="00C11978"/>
    <w:rsid w:val="00C50294"/>
    <w:rsid w:val="00C55E11"/>
    <w:rsid w:val="00C61BB7"/>
    <w:rsid w:val="00D038C0"/>
    <w:rsid w:val="00D85784"/>
    <w:rsid w:val="00DB0411"/>
    <w:rsid w:val="00DB3731"/>
    <w:rsid w:val="00DB6310"/>
    <w:rsid w:val="00DE6550"/>
    <w:rsid w:val="00DF0C76"/>
    <w:rsid w:val="00E2368C"/>
    <w:rsid w:val="00E27119"/>
    <w:rsid w:val="00E72EC6"/>
    <w:rsid w:val="00F629D7"/>
    <w:rsid w:val="00F665AE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88FE94F-231F-43A6-9F86-DCB1754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789B-EA95-4958-8AFF-3EE3BD2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2</cp:revision>
  <cp:lastPrinted>2023-07-20T05:17:00Z</cp:lastPrinted>
  <dcterms:created xsi:type="dcterms:W3CDTF">2023-04-03T05:36:00Z</dcterms:created>
  <dcterms:modified xsi:type="dcterms:W3CDTF">2023-07-20T05:18:00Z</dcterms:modified>
</cp:coreProperties>
</file>